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2BC" w:rsidRDefault="001347ED"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type id="_x0000_t169" coordsize="21600,21600" o:spt="169" adj="7200" path="m0@0l21600,m0@1l21600,21600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@2;0,10800;10800,@3;21600,10800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s1033" type="#_x0000_t169" style="position:absolute;left:0;text-align:left;margin-left:171.3pt;margin-top:-28.05pt;width:293.55pt;height:60.2pt;rotation:-227281fd;z-index:251681792;mso-position-horizontal-relative:text;mso-position-vertical-relative:text" fillcolor="#002060" strokecolor="white [3212]" strokeweight="1.75pt">
            <v:fill color2="fill lighten(202)" recolor="t" rotate="t" focusposition=".5,.5" focussize="" method="linear sigma" type="gradientRadial"/>
            <v:shadow on="t" type="double" color="#404040 [2429]" opacity=".5" color2="shadow add(102)" offset="-3pt,-3pt" offset2="-6pt,-6pt"/>
            <v:textpath style="font-family:&quot;HGS創英角ﾎﾟｯﾌﾟ体&quot;;font-weight:bold;v-text-reverse:t;v-text-kern:t" trim="t" fitpath="t" string="会員募集"/>
          </v:shape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s1026" type="#_x0000_t160" style="position:absolute;left:0;text-align:left;margin-left:-41.55pt;margin-top:-61.6pt;width:330.2pt;height:54pt;rotation:-257356fd;z-index:251659264;mso-position-horizontal-relative:text;mso-position-vertical-relative:text" fillcolor="#002060" strokecolor="white [3212]" strokeweight="1.75pt">
            <v:fill color2="#00b0f0" recolor="t" rotate="t" angle="-90" focusposition=".5,.5" focussize="" type="gradientRadial"/>
            <v:shadow type="double" color="#404040 [2429]" opacity=".5" color2="shadow add(102)" offset="-3pt,-3pt" offset2="-6pt,-6pt"/>
            <v:textpath style="font-family:&quot;HGS創英角ﾎﾟｯﾌﾟ体&quot;;font-weight:bold;v-text-reverse:t;v-text-kern:t" trim="t" fitpath="t" string="米原市女性の会"/>
          </v:shape>
        </w:pict>
      </w:r>
    </w:p>
    <w:p w:rsidR="000A42BC" w:rsidRPr="000A42BC" w:rsidRDefault="00611AC5" w:rsidP="000A42B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13C609" wp14:editId="59A148BF">
                <wp:simplePos x="0" y="0"/>
                <wp:positionH relativeFrom="column">
                  <wp:posOffset>-422910</wp:posOffset>
                </wp:positionH>
                <wp:positionV relativeFrom="paragraph">
                  <wp:posOffset>34925</wp:posOffset>
                </wp:positionV>
                <wp:extent cx="6223000" cy="13144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B1B" w:rsidRDefault="00E3064F" w:rsidP="00464A28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100" w:firstLine="241"/>
                              <w:jc w:val="center"/>
                              <w:rPr>
                                <w:rFonts w:ascii="HG丸ｺﾞｼｯｸM-PRO" w:eastAsia="HG丸ｺﾞｼｯｸM-PRO" w:hAnsi="HG丸ｺﾞｼｯｸM-PRO" w:cs="SeuratCID-M-Identity-H"/>
                                <w:b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3427A">
                              <w:rPr>
                                <w:rFonts w:ascii="HG丸ｺﾞｼｯｸM-PRO" w:eastAsia="HG丸ｺﾞｼｯｸM-PRO" w:hAnsi="HG丸ｺﾞｼｯｸM-PRO" w:cs="SeuratCID-M-Identity-H" w:hint="eastAsia"/>
                                <w:b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米原市女性の会は、平成</w:t>
                            </w:r>
                            <w:r w:rsidRPr="0073427A">
                              <w:rPr>
                                <w:rFonts w:ascii="HG丸ｺﾞｼｯｸM-PRO" w:eastAsia="HG丸ｺﾞｼｯｸM-PRO" w:hAnsi="HG丸ｺﾞｼｯｸM-PRO" w:cs="SeuratCID-M-Identity-H"/>
                                <w:b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18</w:t>
                            </w:r>
                            <w:r w:rsidRPr="0073427A">
                              <w:rPr>
                                <w:rFonts w:ascii="HG丸ｺﾞｼｯｸM-PRO" w:eastAsia="HG丸ｺﾞｼｯｸM-PRO" w:hAnsi="HG丸ｺﾞｼｯｸM-PRO" w:cs="SeuratCID-M-Identity-H" w:hint="eastAsia"/>
                                <w:b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年４月に設立された団体で、子育て支援・環境問題・防</w:t>
                            </w:r>
                            <w:r w:rsidR="00F84825" w:rsidRPr="0073427A">
                              <w:rPr>
                                <w:rFonts w:ascii="HG丸ｺﾞｼｯｸM-PRO" w:eastAsia="HG丸ｺﾞｼｯｸM-PRO" w:hAnsi="HG丸ｺﾞｼｯｸM-PRO" w:cs="SeuratCID-M-Identity-H" w:hint="eastAsia"/>
                                <w:b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災</w:t>
                            </w:r>
                          </w:p>
                          <w:p w:rsidR="0073427A" w:rsidRDefault="00F84825" w:rsidP="00933B1B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rPr>
                                <w:rFonts w:ascii="HG丸ｺﾞｼｯｸM-PRO" w:eastAsia="HG丸ｺﾞｼｯｸM-PRO" w:hAnsi="HG丸ｺﾞｼｯｸM-PRO" w:cs="SeuratCID-M-Identity-H"/>
                                <w:b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3427A">
                              <w:rPr>
                                <w:rFonts w:ascii="HG丸ｺﾞｼｯｸM-PRO" w:eastAsia="HG丸ｺﾞｼｯｸM-PRO" w:hAnsi="HG丸ｺﾞｼｯｸM-PRO" w:cs="SeuratCID-M-Identity-H" w:hint="eastAsia"/>
                                <w:b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安全・組織の活性化・男女共同参画</w:t>
                            </w:r>
                            <w:r w:rsidR="00933B1B">
                              <w:rPr>
                                <w:rFonts w:ascii="HG丸ｺﾞｼｯｸM-PRO" w:eastAsia="HG丸ｺﾞｼｯｸM-PRO" w:hAnsi="HG丸ｺﾞｼｯｸM-PRO" w:cs="SeuratCID-M-Identity-H" w:hint="eastAsia"/>
                                <w:b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 w:rsidR="00E3064F" w:rsidRPr="0073427A">
                              <w:rPr>
                                <w:rFonts w:ascii="HG丸ｺﾞｼｯｸM-PRO" w:eastAsia="HG丸ｺﾞｼｯｸM-PRO" w:hAnsi="HG丸ｺﾞｼｯｸM-PRO" w:cs="SeuratCID-M-Identity-H" w:hint="eastAsia"/>
                                <w:b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５つの柱</w:t>
                            </w:r>
                            <w:r w:rsidRPr="0073427A">
                              <w:rPr>
                                <w:rFonts w:ascii="HG丸ｺﾞｼｯｸM-PRO" w:eastAsia="HG丸ｺﾞｼｯｸM-PRO" w:hAnsi="HG丸ｺﾞｼｯｸM-PRO" w:cs="SeuratCID-M-Identity-H" w:hint="eastAsia"/>
                                <w:b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 w:rsidR="00E3064F" w:rsidRPr="0073427A">
                              <w:rPr>
                                <w:rFonts w:ascii="HG丸ｺﾞｼｯｸM-PRO" w:eastAsia="HG丸ｺﾞｼｯｸM-PRO" w:hAnsi="HG丸ｺﾞｼｯｸM-PRO" w:cs="SeuratCID-M-Identity-H" w:hint="eastAsia"/>
                                <w:b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活動してい</w:t>
                            </w:r>
                            <w:r w:rsidR="00B16431" w:rsidRPr="0073427A">
                              <w:rPr>
                                <w:rFonts w:ascii="HG丸ｺﾞｼｯｸM-PRO" w:eastAsia="HG丸ｺﾞｼｯｸM-PRO" w:hAnsi="HG丸ｺﾞｼｯｸM-PRO" w:cs="SeuratCID-M-Identity-H" w:hint="eastAsia"/>
                                <w:b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る女性団体です。</w:t>
                            </w:r>
                          </w:p>
                          <w:p w:rsidR="00B72470" w:rsidRPr="0073427A" w:rsidRDefault="00F84825" w:rsidP="0073427A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 w:cs="SeuratCID-M-Identity-H"/>
                                <w:b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3427A">
                              <w:rPr>
                                <w:rFonts w:ascii="HG丸ｺﾞｼｯｸM-PRO" w:eastAsia="HG丸ｺﾞｼｯｸM-PRO" w:hAnsi="HG丸ｺﾞｼｯｸM-PRO" w:cs="SeuratCID-M-Identity-H" w:hint="eastAsia"/>
                                <w:b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活動を通じていろんな人とのつながりができることが</w:t>
                            </w:r>
                            <w:r w:rsidR="00CF57F7" w:rsidRPr="0073427A">
                              <w:rPr>
                                <w:rFonts w:ascii="HG丸ｺﾞｼｯｸM-PRO" w:eastAsia="HG丸ｺﾞｼｯｸM-PRO" w:hAnsi="HG丸ｺﾞｼｯｸM-PRO" w:cs="SeuratCID-M-Identity-H" w:hint="eastAsia"/>
                                <w:b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 w:rsidR="00B16431" w:rsidRPr="0073427A">
                              <w:rPr>
                                <w:rFonts w:ascii="HG丸ｺﾞｼｯｸM-PRO" w:eastAsia="HG丸ｺﾞｼｯｸM-PRO" w:hAnsi="HG丸ｺﾞｼｯｸM-PRO" w:cs="SeuratCID-M-Identity-H" w:hint="eastAsia"/>
                                <w:b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この会の</w:t>
                            </w:r>
                            <w:r w:rsidRPr="0073427A">
                              <w:rPr>
                                <w:rFonts w:ascii="HG丸ｺﾞｼｯｸM-PRO" w:eastAsia="HG丸ｺﾞｼｯｸM-PRO" w:hAnsi="HG丸ｺﾞｼｯｸM-PRO" w:cs="SeuratCID-M-Identity-H" w:hint="eastAsia"/>
                                <w:b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魅力のひとつです。</w:t>
                            </w:r>
                          </w:p>
                          <w:p w:rsidR="00F84825" w:rsidRPr="0073427A" w:rsidRDefault="00BF5528" w:rsidP="0073427A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 w:cs="SeuratCID-M-Identity-H"/>
                                <w:b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3427A">
                              <w:rPr>
                                <w:rFonts w:ascii="HG丸ｺﾞｼｯｸM-PRO" w:eastAsia="HG丸ｺﾞｼｯｸM-PRO" w:hAnsi="HG丸ｺﾞｼｯｸM-PRO" w:cs="SeuratCID-M-Identity-H" w:hint="eastAsia"/>
                                <w:b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皆さんと一緒に</w:t>
                            </w:r>
                            <w:r w:rsidR="008E18D6" w:rsidRPr="0073427A">
                              <w:rPr>
                                <w:rFonts w:ascii="HG丸ｺﾞｼｯｸM-PRO" w:eastAsia="HG丸ｺﾞｼｯｸM-PRO" w:hAnsi="HG丸ｺﾞｼｯｸM-PRO" w:cs="SeuratCID-M-Identity-H" w:hint="eastAsia"/>
                                <w:b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地域を支える町</w:t>
                            </w:r>
                            <w:r w:rsidR="00B16431" w:rsidRPr="0073427A">
                              <w:rPr>
                                <w:rFonts w:ascii="HG丸ｺﾞｼｯｸM-PRO" w:eastAsia="HG丸ｺﾞｼｯｸM-PRO" w:hAnsi="HG丸ｺﾞｼｯｸM-PRO" w:cs="SeuratCID-M-Identity-H" w:hint="eastAsia"/>
                                <w:b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づくりに参画してみま</w:t>
                            </w:r>
                            <w:r w:rsidR="00933B1B">
                              <w:rPr>
                                <w:rFonts w:ascii="HG丸ｺﾞｼｯｸM-PRO" w:eastAsia="HG丸ｺﾞｼｯｸM-PRO" w:hAnsi="HG丸ｺﾞｼｯｸM-PRO" w:cs="SeuratCID-M-Identity-H" w:hint="eastAsia"/>
                                <w:b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せんか</w:t>
                            </w:r>
                            <w:r w:rsidR="00B16431" w:rsidRPr="0073427A">
                              <w:rPr>
                                <w:rFonts w:ascii="HG丸ｺﾞｼｯｸM-PRO" w:eastAsia="HG丸ｺﾞｼｯｸM-PRO" w:hAnsi="HG丸ｺﾞｼｯｸM-PRO" w:cs="SeuratCID-M-Identity-H" w:hint="eastAsia"/>
                                <w:b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B16431" w:rsidRPr="0073427A" w:rsidRDefault="00B16431" w:rsidP="00B1643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3.3pt;margin-top:2.75pt;width:490pt;height:10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" filled="f" stroked="f" strokeweight=".5pt">
                <v:textbox>
                  <w:txbxContent>
                    <w:p w:rsidR="00933B1B" w:rsidRDefault="00E3064F" w:rsidP="00464A28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100" w:firstLine="241"/>
                        <w:jc w:val="center"/>
                        <w:rPr>
                          <w:rFonts w:ascii="HG丸ｺﾞｼｯｸM-PRO" w:eastAsia="HG丸ｺﾞｼｯｸM-PRO" w:hAnsi="HG丸ｺﾞｼｯｸM-PRO" w:cs="SeuratCID-M-Identity-H" w:hint="eastAsia"/>
                          <w:b/>
                          <w:color w:val="231F20"/>
                          <w:kern w:val="0"/>
                          <w:sz w:val="24"/>
                          <w:szCs w:val="24"/>
                        </w:rPr>
                      </w:pPr>
                      <w:r w:rsidRPr="0073427A">
                        <w:rPr>
                          <w:rFonts w:ascii="HG丸ｺﾞｼｯｸM-PRO" w:eastAsia="HG丸ｺﾞｼｯｸM-PRO" w:hAnsi="HG丸ｺﾞｼｯｸM-PRO" w:cs="SeuratCID-M-Identity-H" w:hint="eastAsia"/>
                          <w:b/>
                          <w:color w:val="231F20"/>
                          <w:kern w:val="0"/>
                          <w:sz w:val="24"/>
                          <w:szCs w:val="24"/>
                        </w:rPr>
                        <w:t>米原市女性の会は、平成</w:t>
                      </w:r>
                      <w:r w:rsidRPr="0073427A">
                        <w:rPr>
                          <w:rFonts w:ascii="HG丸ｺﾞｼｯｸM-PRO" w:eastAsia="HG丸ｺﾞｼｯｸM-PRO" w:hAnsi="HG丸ｺﾞｼｯｸM-PRO" w:cs="SeuratCID-M-Identity-H"/>
                          <w:b/>
                          <w:color w:val="231F20"/>
                          <w:kern w:val="0"/>
                          <w:sz w:val="24"/>
                          <w:szCs w:val="24"/>
                        </w:rPr>
                        <w:t>18</w:t>
                      </w:r>
                      <w:r w:rsidRPr="0073427A">
                        <w:rPr>
                          <w:rFonts w:ascii="HG丸ｺﾞｼｯｸM-PRO" w:eastAsia="HG丸ｺﾞｼｯｸM-PRO" w:hAnsi="HG丸ｺﾞｼｯｸM-PRO" w:cs="SeuratCID-M-Identity-H" w:hint="eastAsia"/>
                          <w:b/>
                          <w:color w:val="231F20"/>
                          <w:kern w:val="0"/>
                          <w:sz w:val="24"/>
                          <w:szCs w:val="24"/>
                        </w:rPr>
                        <w:t>年４月に設立された団体で、子育て支援・環境問題・防</w:t>
                      </w:r>
                      <w:r w:rsidR="00F84825" w:rsidRPr="0073427A">
                        <w:rPr>
                          <w:rFonts w:ascii="HG丸ｺﾞｼｯｸM-PRO" w:eastAsia="HG丸ｺﾞｼｯｸM-PRO" w:hAnsi="HG丸ｺﾞｼｯｸM-PRO" w:cs="SeuratCID-M-Identity-H" w:hint="eastAsia"/>
                          <w:b/>
                          <w:color w:val="231F20"/>
                          <w:kern w:val="0"/>
                          <w:sz w:val="24"/>
                          <w:szCs w:val="24"/>
                        </w:rPr>
                        <w:t>災</w:t>
                      </w:r>
                    </w:p>
                    <w:p w:rsidR="0073427A" w:rsidRDefault="00F84825" w:rsidP="00933B1B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rPr>
                          <w:rFonts w:ascii="HG丸ｺﾞｼｯｸM-PRO" w:eastAsia="HG丸ｺﾞｼｯｸM-PRO" w:hAnsi="HG丸ｺﾞｼｯｸM-PRO" w:cs="SeuratCID-M-Identity-H"/>
                          <w:b/>
                          <w:color w:val="231F20"/>
                          <w:kern w:val="0"/>
                          <w:sz w:val="24"/>
                          <w:szCs w:val="24"/>
                        </w:rPr>
                      </w:pPr>
                      <w:r w:rsidRPr="0073427A">
                        <w:rPr>
                          <w:rFonts w:ascii="HG丸ｺﾞｼｯｸM-PRO" w:eastAsia="HG丸ｺﾞｼｯｸM-PRO" w:hAnsi="HG丸ｺﾞｼｯｸM-PRO" w:cs="SeuratCID-M-Identity-H" w:hint="eastAsia"/>
                          <w:b/>
                          <w:color w:val="231F20"/>
                          <w:kern w:val="0"/>
                          <w:sz w:val="24"/>
                          <w:szCs w:val="24"/>
                        </w:rPr>
                        <w:t>安全・組織の活性化・男女共同参画</w:t>
                      </w:r>
                      <w:r w:rsidR="00933B1B">
                        <w:rPr>
                          <w:rFonts w:ascii="HG丸ｺﾞｼｯｸM-PRO" w:eastAsia="HG丸ｺﾞｼｯｸM-PRO" w:hAnsi="HG丸ｺﾞｼｯｸM-PRO" w:cs="SeuratCID-M-Identity-H" w:hint="eastAsia"/>
                          <w:b/>
                          <w:color w:val="231F20"/>
                          <w:kern w:val="0"/>
                          <w:sz w:val="24"/>
                          <w:szCs w:val="24"/>
                        </w:rPr>
                        <w:t>を</w:t>
                      </w:r>
                      <w:r w:rsidR="00E3064F" w:rsidRPr="0073427A">
                        <w:rPr>
                          <w:rFonts w:ascii="HG丸ｺﾞｼｯｸM-PRO" w:eastAsia="HG丸ｺﾞｼｯｸM-PRO" w:hAnsi="HG丸ｺﾞｼｯｸM-PRO" w:cs="SeuratCID-M-Identity-H" w:hint="eastAsia"/>
                          <w:b/>
                          <w:color w:val="231F20"/>
                          <w:kern w:val="0"/>
                          <w:sz w:val="24"/>
                          <w:szCs w:val="24"/>
                        </w:rPr>
                        <w:t>５つの柱</w:t>
                      </w:r>
                      <w:r w:rsidRPr="0073427A">
                        <w:rPr>
                          <w:rFonts w:ascii="HG丸ｺﾞｼｯｸM-PRO" w:eastAsia="HG丸ｺﾞｼｯｸM-PRO" w:hAnsi="HG丸ｺﾞｼｯｸM-PRO" w:cs="SeuratCID-M-Identity-H" w:hint="eastAsia"/>
                          <w:b/>
                          <w:color w:val="231F20"/>
                          <w:kern w:val="0"/>
                          <w:sz w:val="24"/>
                          <w:szCs w:val="24"/>
                        </w:rPr>
                        <w:t>に</w:t>
                      </w:r>
                      <w:r w:rsidR="00E3064F" w:rsidRPr="0073427A">
                        <w:rPr>
                          <w:rFonts w:ascii="HG丸ｺﾞｼｯｸM-PRO" w:eastAsia="HG丸ｺﾞｼｯｸM-PRO" w:hAnsi="HG丸ｺﾞｼｯｸM-PRO" w:cs="SeuratCID-M-Identity-H" w:hint="eastAsia"/>
                          <w:b/>
                          <w:color w:val="231F20"/>
                          <w:kern w:val="0"/>
                          <w:sz w:val="24"/>
                          <w:szCs w:val="24"/>
                        </w:rPr>
                        <w:t>活動してい</w:t>
                      </w:r>
                      <w:r w:rsidR="00B16431" w:rsidRPr="0073427A">
                        <w:rPr>
                          <w:rFonts w:ascii="HG丸ｺﾞｼｯｸM-PRO" w:eastAsia="HG丸ｺﾞｼｯｸM-PRO" w:hAnsi="HG丸ｺﾞｼｯｸM-PRO" w:cs="SeuratCID-M-Identity-H" w:hint="eastAsia"/>
                          <w:b/>
                          <w:color w:val="231F20"/>
                          <w:kern w:val="0"/>
                          <w:sz w:val="24"/>
                          <w:szCs w:val="24"/>
                        </w:rPr>
                        <w:t>る女性団体です。</w:t>
                      </w:r>
                    </w:p>
                    <w:p w:rsidR="00B72470" w:rsidRPr="0073427A" w:rsidRDefault="00F84825" w:rsidP="0073427A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 w:cs="SeuratCID-M-Identity-H"/>
                          <w:b/>
                          <w:color w:val="231F20"/>
                          <w:kern w:val="0"/>
                          <w:sz w:val="24"/>
                          <w:szCs w:val="24"/>
                        </w:rPr>
                      </w:pPr>
                      <w:r w:rsidRPr="0073427A">
                        <w:rPr>
                          <w:rFonts w:ascii="HG丸ｺﾞｼｯｸM-PRO" w:eastAsia="HG丸ｺﾞｼｯｸM-PRO" w:hAnsi="HG丸ｺﾞｼｯｸM-PRO" w:cs="SeuratCID-M-Identity-H" w:hint="eastAsia"/>
                          <w:b/>
                          <w:color w:val="231F20"/>
                          <w:kern w:val="0"/>
                          <w:sz w:val="24"/>
                          <w:szCs w:val="24"/>
                        </w:rPr>
                        <w:t>活動を通じていろんな人とのつながりができることが</w:t>
                      </w:r>
                      <w:r w:rsidR="00CF57F7" w:rsidRPr="0073427A">
                        <w:rPr>
                          <w:rFonts w:ascii="HG丸ｺﾞｼｯｸM-PRO" w:eastAsia="HG丸ｺﾞｼｯｸM-PRO" w:hAnsi="HG丸ｺﾞｼｯｸM-PRO" w:cs="SeuratCID-M-Identity-H" w:hint="eastAsia"/>
                          <w:b/>
                          <w:color w:val="231F20"/>
                          <w:kern w:val="0"/>
                          <w:sz w:val="24"/>
                          <w:szCs w:val="24"/>
                        </w:rPr>
                        <w:t>、</w:t>
                      </w:r>
                      <w:r w:rsidR="00B16431" w:rsidRPr="0073427A">
                        <w:rPr>
                          <w:rFonts w:ascii="HG丸ｺﾞｼｯｸM-PRO" w:eastAsia="HG丸ｺﾞｼｯｸM-PRO" w:hAnsi="HG丸ｺﾞｼｯｸM-PRO" w:cs="SeuratCID-M-Identity-H" w:hint="eastAsia"/>
                          <w:b/>
                          <w:color w:val="231F20"/>
                          <w:kern w:val="0"/>
                          <w:sz w:val="24"/>
                          <w:szCs w:val="24"/>
                        </w:rPr>
                        <w:t>この会の</w:t>
                      </w:r>
                      <w:r w:rsidRPr="0073427A">
                        <w:rPr>
                          <w:rFonts w:ascii="HG丸ｺﾞｼｯｸM-PRO" w:eastAsia="HG丸ｺﾞｼｯｸM-PRO" w:hAnsi="HG丸ｺﾞｼｯｸM-PRO" w:cs="SeuratCID-M-Identity-H" w:hint="eastAsia"/>
                          <w:b/>
                          <w:color w:val="231F20"/>
                          <w:kern w:val="0"/>
                          <w:sz w:val="24"/>
                          <w:szCs w:val="24"/>
                        </w:rPr>
                        <w:t>魅力のひとつです。</w:t>
                      </w:r>
                    </w:p>
                    <w:p w:rsidR="00F84825" w:rsidRPr="0073427A" w:rsidRDefault="00BF5528" w:rsidP="0073427A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 w:cs="SeuratCID-M-Identity-H"/>
                          <w:b/>
                          <w:color w:val="231F20"/>
                          <w:kern w:val="0"/>
                          <w:sz w:val="24"/>
                          <w:szCs w:val="24"/>
                        </w:rPr>
                      </w:pPr>
                      <w:r w:rsidRPr="0073427A">
                        <w:rPr>
                          <w:rFonts w:ascii="HG丸ｺﾞｼｯｸM-PRO" w:eastAsia="HG丸ｺﾞｼｯｸM-PRO" w:hAnsi="HG丸ｺﾞｼｯｸM-PRO" w:cs="SeuratCID-M-Identity-H" w:hint="eastAsia"/>
                          <w:b/>
                          <w:color w:val="231F20"/>
                          <w:kern w:val="0"/>
                          <w:sz w:val="24"/>
                          <w:szCs w:val="24"/>
                        </w:rPr>
                        <w:t>皆さんと一緒に</w:t>
                      </w:r>
                      <w:r w:rsidR="008E18D6" w:rsidRPr="0073427A">
                        <w:rPr>
                          <w:rFonts w:ascii="HG丸ｺﾞｼｯｸM-PRO" w:eastAsia="HG丸ｺﾞｼｯｸM-PRO" w:hAnsi="HG丸ｺﾞｼｯｸM-PRO" w:cs="SeuratCID-M-Identity-H" w:hint="eastAsia"/>
                          <w:b/>
                          <w:color w:val="231F20"/>
                          <w:kern w:val="0"/>
                          <w:sz w:val="24"/>
                          <w:szCs w:val="24"/>
                        </w:rPr>
                        <w:t>地域を支える町</w:t>
                      </w:r>
                      <w:r w:rsidR="00B16431" w:rsidRPr="0073427A">
                        <w:rPr>
                          <w:rFonts w:ascii="HG丸ｺﾞｼｯｸM-PRO" w:eastAsia="HG丸ｺﾞｼｯｸM-PRO" w:hAnsi="HG丸ｺﾞｼｯｸM-PRO" w:cs="SeuratCID-M-Identity-H" w:hint="eastAsia"/>
                          <w:b/>
                          <w:color w:val="231F20"/>
                          <w:kern w:val="0"/>
                          <w:sz w:val="24"/>
                          <w:szCs w:val="24"/>
                        </w:rPr>
                        <w:t>づくりに参画してみま</w:t>
                      </w:r>
                      <w:r w:rsidR="00933B1B">
                        <w:rPr>
                          <w:rFonts w:ascii="HG丸ｺﾞｼｯｸM-PRO" w:eastAsia="HG丸ｺﾞｼｯｸM-PRO" w:hAnsi="HG丸ｺﾞｼｯｸM-PRO" w:cs="SeuratCID-M-Identity-H" w:hint="eastAsia"/>
                          <w:b/>
                          <w:color w:val="231F20"/>
                          <w:kern w:val="0"/>
                          <w:sz w:val="24"/>
                          <w:szCs w:val="24"/>
                        </w:rPr>
                        <w:t>せんか</w:t>
                      </w:r>
                      <w:r w:rsidR="00B16431" w:rsidRPr="0073427A">
                        <w:rPr>
                          <w:rFonts w:ascii="HG丸ｺﾞｼｯｸM-PRO" w:eastAsia="HG丸ｺﾞｼｯｸM-PRO" w:hAnsi="HG丸ｺﾞｼｯｸM-PRO" w:cs="SeuratCID-M-Identity-H" w:hint="eastAsia"/>
                          <w:b/>
                          <w:color w:val="231F20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:rsidR="00B16431" w:rsidRPr="0073427A" w:rsidRDefault="00B16431" w:rsidP="00B1643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42BC" w:rsidRDefault="000A42BC" w:rsidP="000A42BC"/>
    <w:p w:rsidR="00CF57F7" w:rsidRDefault="00CF57F7" w:rsidP="00363732">
      <w:pPr>
        <w:ind w:firstLineChars="100" w:firstLine="210"/>
      </w:pPr>
    </w:p>
    <w:p w:rsidR="00CF57F7" w:rsidRPr="00CF57F7" w:rsidRDefault="00CF57F7" w:rsidP="00CF57F7"/>
    <w:p w:rsidR="00CF57F7" w:rsidRPr="00CF57F7" w:rsidRDefault="00CF57F7" w:rsidP="00CF57F7"/>
    <w:p w:rsidR="00CF57F7" w:rsidRPr="00CF57F7" w:rsidRDefault="00611AC5" w:rsidP="00CF57F7">
      <w:r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95104" behindDoc="1" locked="0" layoutInCell="1" allowOverlap="1" wp14:anchorId="2B027AB5" wp14:editId="192A3917">
            <wp:simplePos x="0" y="0"/>
            <wp:positionH relativeFrom="column">
              <wp:posOffset>-822960</wp:posOffset>
            </wp:positionH>
            <wp:positionV relativeFrom="paragraph">
              <wp:posOffset>92076</wp:posOffset>
            </wp:positionV>
            <wp:extent cx="7029450" cy="3886200"/>
            <wp:effectExtent l="0" t="0" r="0" b="0"/>
            <wp:wrapNone/>
            <wp:docPr id="27" name="図 27" descr="花と鳥と人々のフレーム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花と鳥と人々のフレームイラスト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536" cy="388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7F7" w:rsidRPr="00CF57F7" w:rsidRDefault="00CF57F7" w:rsidP="00CF57F7"/>
    <w:p w:rsidR="00CF57F7" w:rsidRPr="00CF57F7" w:rsidRDefault="00CF57F7" w:rsidP="00CF57F7"/>
    <w:p w:rsidR="00CF57F7" w:rsidRPr="00CF57F7" w:rsidRDefault="00CF57F7" w:rsidP="00CF57F7"/>
    <w:p w:rsidR="00CF57F7" w:rsidRPr="00CF57F7" w:rsidRDefault="001347ED" w:rsidP="00CF57F7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32" type="#_x0000_t174" style="position:absolute;left:0;text-align:left;margin-left:43.2pt;margin-top:.5pt;width:347.85pt;height:30pt;z-index:251696128;mso-position-horizontal-relative:text;mso-position-vertical-relative:text" fillcolor="#c00000" strokecolor="white [3212]" strokeweight=".5pt">
            <v:shadow type="double" color="#404040 [2429]" opacity=".5" color2="shadow add(102)" offset="-3pt,-3pt" offset2="-6pt,-6pt"/>
            <v:textpath style="font-family:&quot;HGS創英角ﾎﾟｯﾌﾟ体&quot;;font-weight:bold;v-text-reverse:t;v-text-kern:t" trim="t" fitpath="t" string=" すてきな仲間・すてきな地域・すてきな活動に向かって"/>
          </v:shape>
        </w:pict>
      </w:r>
    </w:p>
    <w:p w:rsidR="00CF57F7" w:rsidRPr="00CF57F7" w:rsidRDefault="00611AC5" w:rsidP="00CF57F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DCD7D7" wp14:editId="4A50F439">
                <wp:simplePos x="0" y="0"/>
                <wp:positionH relativeFrom="column">
                  <wp:posOffset>520065</wp:posOffset>
                </wp:positionH>
                <wp:positionV relativeFrom="paragraph">
                  <wp:posOffset>111125</wp:posOffset>
                </wp:positionV>
                <wp:extent cx="4819650" cy="20859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208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E6E" w:rsidRPr="00611AC5" w:rsidRDefault="00581DE0" w:rsidP="004A36C8">
                            <w:pPr>
                              <w:spacing w:line="340" w:lineRule="exact"/>
                              <w:rPr>
                                <w:rFonts w:eastAsia="ARペン楷書体L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611AC5">
                              <w:rPr>
                                <w:rFonts w:eastAsia="ARペン楷書体L" w:cs="Tahoma" w:hint="eastAsia"/>
                                <w:b/>
                                <w:sz w:val="24"/>
                                <w:szCs w:val="24"/>
                              </w:rPr>
                              <w:t>《</w:t>
                            </w:r>
                            <w:r w:rsidR="00562E6E" w:rsidRPr="00611AC5">
                              <w:rPr>
                                <w:rFonts w:eastAsia="ARペン楷書体L" w:cs="Tahoma"/>
                                <w:b/>
                                <w:sz w:val="24"/>
                                <w:szCs w:val="24"/>
                              </w:rPr>
                              <w:t>活動方針</w:t>
                            </w:r>
                            <w:r w:rsidRPr="00611AC5">
                              <w:rPr>
                                <w:rFonts w:eastAsia="ARペン楷書体L" w:cs="Tahoma" w:hint="eastAsia"/>
                                <w:b/>
                                <w:sz w:val="24"/>
                                <w:szCs w:val="24"/>
                              </w:rPr>
                              <w:t>》</w:t>
                            </w:r>
                          </w:p>
                          <w:p w:rsidR="00562E6E" w:rsidRPr="00611AC5" w:rsidRDefault="00562E6E" w:rsidP="004A36C8">
                            <w:pPr>
                              <w:spacing w:line="340" w:lineRule="exact"/>
                              <w:ind w:firstLineChars="50" w:firstLine="120"/>
                              <w:rPr>
                                <w:rFonts w:eastAsia="ARペン楷書体L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611AC5">
                              <w:rPr>
                                <w:rFonts w:eastAsia="ARペン楷書体L" w:cs="Tahoma"/>
                                <w:b/>
                                <w:sz w:val="24"/>
                                <w:szCs w:val="24"/>
                              </w:rPr>
                              <w:t>「人と人とのつながりを大切に仲間の輪を広げよう」</w:t>
                            </w:r>
                          </w:p>
                          <w:p w:rsidR="00562E6E" w:rsidRPr="00611AC5" w:rsidRDefault="00562E6E" w:rsidP="004A36C8">
                            <w:pPr>
                              <w:spacing w:line="340" w:lineRule="exact"/>
                              <w:ind w:firstLineChars="50" w:firstLine="120"/>
                              <w:rPr>
                                <w:rFonts w:eastAsia="ARペン楷書体L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611AC5">
                              <w:rPr>
                                <w:rFonts w:eastAsia="ARペン楷書体L" w:cs="Tahoma"/>
                                <w:b/>
                                <w:sz w:val="24"/>
                                <w:szCs w:val="24"/>
                              </w:rPr>
                              <w:t>「ふるさとの誇りと愛着をもって地域活動を実践しよう」</w:t>
                            </w:r>
                          </w:p>
                          <w:p w:rsidR="00562E6E" w:rsidRPr="00611AC5" w:rsidRDefault="00581DE0" w:rsidP="004A36C8">
                            <w:pPr>
                              <w:spacing w:line="340" w:lineRule="exact"/>
                              <w:rPr>
                                <w:rFonts w:eastAsia="ARペン楷書体L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611AC5">
                              <w:rPr>
                                <w:rFonts w:eastAsia="ARペン楷書体L" w:cs="Tahoma" w:hint="eastAsia"/>
                                <w:b/>
                                <w:sz w:val="24"/>
                                <w:szCs w:val="24"/>
                              </w:rPr>
                              <w:t>《</w:t>
                            </w:r>
                            <w:r w:rsidR="00562E6E" w:rsidRPr="00611AC5">
                              <w:rPr>
                                <w:rFonts w:eastAsia="ARペン楷書体L" w:cs="Tahoma"/>
                                <w:b/>
                                <w:sz w:val="24"/>
                                <w:szCs w:val="24"/>
                              </w:rPr>
                              <w:t>活動の目標</w:t>
                            </w:r>
                            <w:r w:rsidRPr="00611AC5">
                              <w:rPr>
                                <w:rFonts w:eastAsia="ARペン楷書体L" w:cs="Tahoma" w:hint="eastAsia"/>
                                <w:b/>
                                <w:sz w:val="24"/>
                                <w:szCs w:val="24"/>
                              </w:rPr>
                              <w:t>》</w:t>
                            </w:r>
                          </w:p>
                          <w:p w:rsidR="00562E6E" w:rsidRPr="00611AC5" w:rsidRDefault="00581DE0" w:rsidP="004A36C8">
                            <w:pPr>
                              <w:spacing w:line="340" w:lineRule="exact"/>
                              <w:ind w:firstLineChars="50" w:firstLine="120"/>
                              <w:rPr>
                                <w:rFonts w:eastAsia="ARペン楷書体L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611AC5">
                              <w:rPr>
                                <w:rFonts w:eastAsia="ARペン楷書体L" w:cs="Tahom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62E6E" w:rsidRPr="00611AC5">
                              <w:rPr>
                                <w:rFonts w:eastAsia="ARペン楷書体L" w:cs="Tahoma"/>
                                <w:b/>
                                <w:sz w:val="24"/>
                                <w:szCs w:val="24"/>
                              </w:rPr>
                              <w:t>次代を担う子どもたちの育ちを支援する</w:t>
                            </w:r>
                          </w:p>
                          <w:p w:rsidR="00562E6E" w:rsidRPr="00611AC5" w:rsidRDefault="00581DE0" w:rsidP="004A36C8">
                            <w:pPr>
                              <w:spacing w:line="340" w:lineRule="exact"/>
                              <w:ind w:firstLineChars="50" w:firstLine="120"/>
                              <w:rPr>
                                <w:rFonts w:eastAsia="ARペン楷書体L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611AC5">
                              <w:rPr>
                                <w:rFonts w:eastAsia="ARペン楷書体L" w:cs="Tahom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62E6E" w:rsidRPr="00611AC5">
                              <w:rPr>
                                <w:rFonts w:eastAsia="ARペン楷書体L" w:cs="Tahoma"/>
                                <w:b/>
                                <w:sz w:val="24"/>
                                <w:szCs w:val="24"/>
                              </w:rPr>
                              <w:t>人権、男女共同参画の社会づくりの実現に向けての取り組み</w:t>
                            </w:r>
                          </w:p>
                          <w:p w:rsidR="00562E6E" w:rsidRPr="00611AC5" w:rsidRDefault="00581DE0" w:rsidP="004A36C8">
                            <w:pPr>
                              <w:spacing w:line="340" w:lineRule="exact"/>
                              <w:ind w:firstLineChars="50" w:firstLine="120"/>
                              <w:rPr>
                                <w:rFonts w:eastAsia="ARペン楷書体L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611AC5">
                              <w:rPr>
                                <w:rFonts w:eastAsia="ARペン楷書体L" w:cs="Tahom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62E6E" w:rsidRPr="00611AC5">
                              <w:rPr>
                                <w:rFonts w:eastAsia="ARペン楷書体L" w:cs="Tahoma"/>
                                <w:b/>
                                <w:sz w:val="24"/>
                                <w:szCs w:val="24"/>
                              </w:rPr>
                              <w:t>環境にやさしい暮らしづくりの実現に向けての取り組み</w:t>
                            </w:r>
                          </w:p>
                          <w:p w:rsidR="008309A7" w:rsidRPr="00611AC5" w:rsidRDefault="00581DE0" w:rsidP="004A36C8">
                            <w:pPr>
                              <w:spacing w:line="340" w:lineRule="exact"/>
                              <w:ind w:firstLineChars="50" w:firstLine="120"/>
                              <w:rPr>
                                <w:rFonts w:eastAsia="ARペン楷書体L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611AC5">
                              <w:rPr>
                                <w:rFonts w:eastAsia="ARペン楷書体L" w:cs="Tahom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4A36C8">
                              <w:rPr>
                                <w:rFonts w:eastAsia="ARペン楷書体L" w:cs="Tahoma"/>
                                <w:b/>
                                <w:sz w:val="24"/>
                                <w:szCs w:val="24"/>
                              </w:rPr>
                              <w:t>安心安全の</w:t>
                            </w:r>
                            <w:r w:rsidR="008309A7" w:rsidRPr="00611AC5">
                              <w:rPr>
                                <w:rFonts w:eastAsia="ARペン楷書体L" w:cs="Tahoma"/>
                                <w:b/>
                                <w:sz w:val="24"/>
                                <w:szCs w:val="24"/>
                              </w:rPr>
                              <w:t>暮らしづくりへの取り組み</w:t>
                            </w:r>
                          </w:p>
                          <w:p w:rsidR="008309A7" w:rsidRPr="00611AC5" w:rsidRDefault="00581DE0" w:rsidP="004A36C8">
                            <w:pPr>
                              <w:spacing w:line="340" w:lineRule="exact"/>
                              <w:ind w:firstLineChars="50" w:firstLine="120"/>
                              <w:rPr>
                                <w:rFonts w:eastAsia="ARペン楷書体L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611AC5">
                              <w:rPr>
                                <w:rFonts w:eastAsia="ARペン楷書体L" w:cs="Tahom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8309A7" w:rsidRPr="00611AC5">
                              <w:rPr>
                                <w:rFonts w:eastAsia="ARペン楷書体L" w:cs="Tahoma"/>
                                <w:b/>
                                <w:sz w:val="24"/>
                                <w:szCs w:val="24"/>
                              </w:rPr>
                              <w:t>女性の会活動への参加を呼びかける</w:t>
                            </w:r>
                          </w:p>
                          <w:p w:rsidR="00562E6E" w:rsidRPr="00676868" w:rsidRDefault="00562E6E" w:rsidP="004A36C8">
                            <w:pPr>
                              <w:spacing w:line="340" w:lineRule="exact"/>
                              <w:rPr>
                                <w:rFonts w:cs="Tahoma"/>
                              </w:rPr>
                            </w:pPr>
                            <w:r w:rsidRPr="00676868">
                              <w:rPr>
                                <w:rFonts w:cs="Tahoma"/>
                              </w:rPr>
                              <w:t xml:space="preserve">　</w:t>
                            </w:r>
                          </w:p>
                          <w:p w:rsidR="00562E6E" w:rsidRDefault="00562E6E"/>
                          <w:p w:rsidR="00562E6E" w:rsidRPr="00562E6E" w:rsidRDefault="00562E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7" type="#_x0000_t202" style="position:absolute;left:0;text-align:left;margin-left:40.95pt;margin-top:8.75pt;width:379.5pt;height:16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" filled="f" stroked="f" strokeweight=".5pt">
                <v:textbox>
                  <w:txbxContent>
                    <w:p w:rsidR="00562E6E" w:rsidRPr="00611AC5" w:rsidRDefault="00581DE0" w:rsidP="004A36C8">
                      <w:pPr>
                        <w:spacing w:line="340" w:lineRule="exact"/>
                        <w:rPr>
                          <w:rFonts w:eastAsia="ARペン楷書体L" w:cs="Tahoma"/>
                          <w:b/>
                          <w:sz w:val="24"/>
                          <w:szCs w:val="24"/>
                        </w:rPr>
                      </w:pPr>
                      <w:r w:rsidRPr="00611AC5">
                        <w:rPr>
                          <w:rFonts w:eastAsia="ARペン楷書体L" w:cs="Tahoma" w:hint="eastAsia"/>
                          <w:b/>
                          <w:sz w:val="24"/>
                          <w:szCs w:val="24"/>
                        </w:rPr>
                        <w:t>《</w:t>
                      </w:r>
                      <w:r w:rsidR="00562E6E" w:rsidRPr="00611AC5">
                        <w:rPr>
                          <w:rFonts w:eastAsia="ARペン楷書体L" w:cs="Tahoma"/>
                          <w:b/>
                          <w:sz w:val="24"/>
                          <w:szCs w:val="24"/>
                        </w:rPr>
                        <w:t>活動方針</w:t>
                      </w:r>
                      <w:r w:rsidRPr="00611AC5">
                        <w:rPr>
                          <w:rFonts w:eastAsia="ARペン楷書体L" w:cs="Tahoma" w:hint="eastAsia"/>
                          <w:b/>
                          <w:sz w:val="24"/>
                          <w:szCs w:val="24"/>
                        </w:rPr>
                        <w:t>》</w:t>
                      </w:r>
                    </w:p>
                    <w:p w:rsidR="00562E6E" w:rsidRPr="00611AC5" w:rsidRDefault="00562E6E" w:rsidP="004A36C8">
                      <w:pPr>
                        <w:spacing w:line="340" w:lineRule="exact"/>
                        <w:ind w:firstLineChars="50" w:firstLine="120"/>
                        <w:rPr>
                          <w:rFonts w:eastAsia="ARペン楷書体L" w:cs="Tahoma"/>
                          <w:b/>
                          <w:sz w:val="24"/>
                          <w:szCs w:val="24"/>
                        </w:rPr>
                      </w:pPr>
                      <w:r w:rsidRPr="00611AC5">
                        <w:rPr>
                          <w:rFonts w:eastAsia="ARペン楷書体L" w:cs="Tahoma"/>
                          <w:b/>
                          <w:sz w:val="24"/>
                          <w:szCs w:val="24"/>
                        </w:rPr>
                        <w:t>「人と人とのつながりを大切に仲間の輪を広げよう」</w:t>
                      </w:r>
                    </w:p>
                    <w:p w:rsidR="00562E6E" w:rsidRPr="00611AC5" w:rsidRDefault="00562E6E" w:rsidP="004A36C8">
                      <w:pPr>
                        <w:spacing w:line="340" w:lineRule="exact"/>
                        <w:ind w:firstLineChars="50" w:firstLine="120"/>
                        <w:rPr>
                          <w:rFonts w:eastAsia="ARペン楷書体L" w:cs="Tahoma"/>
                          <w:b/>
                          <w:sz w:val="24"/>
                          <w:szCs w:val="24"/>
                        </w:rPr>
                      </w:pPr>
                      <w:r w:rsidRPr="00611AC5">
                        <w:rPr>
                          <w:rFonts w:eastAsia="ARペン楷書体L" w:cs="Tahoma"/>
                          <w:b/>
                          <w:sz w:val="24"/>
                          <w:szCs w:val="24"/>
                        </w:rPr>
                        <w:t>「ふるさとの誇りと愛着をもって地域活動を実践しよう」</w:t>
                      </w:r>
                    </w:p>
                    <w:p w:rsidR="00562E6E" w:rsidRPr="00611AC5" w:rsidRDefault="00581DE0" w:rsidP="004A36C8">
                      <w:pPr>
                        <w:spacing w:line="340" w:lineRule="exact"/>
                        <w:rPr>
                          <w:rFonts w:eastAsia="ARペン楷書体L" w:cs="Tahoma"/>
                          <w:b/>
                          <w:sz w:val="24"/>
                          <w:szCs w:val="24"/>
                        </w:rPr>
                      </w:pPr>
                      <w:r w:rsidRPr="00611AC5">
                        <w:rPr>
                          <w:rFonts w:eastAsia="ARペン楷書体L" w:cs="Tahoma" w:hint="eastAsia"/>
                          <w:b/>
                          <w:sz w:val="24"/>
                          <w:szCs w:val="24"/>
                        </w:rPr>
                        <w:t>《</w:t>
                      </w:r>
                      <w:r w:rsidR="00562E6E" w:rsidRPr="00611AC5">
                        <w:rPr>
                          <w:rFonts w:eastAsia="ARペン楷書体L" w:cs="Tahoma"/>
                          <w:b/>
                          <w:sz w:val="24"/>
                          <w:szCs w:val="24"/>
                        </w:rPr>
                        <w:t>活動の目標</w:t>
                      </w:r>
                      <w:r w:rsidRPr="00611AC5">
                        <w:rPr>
                          <w:rFonts w:eastAsia="ARペン楷書体L" w:cs="Tahoma" w:hint="eastAsia"/>
                          <w:b/>
                          <w:sz w:val="24"/>
                          <w:szCs w:val="24"/>
                        </w:rPr>
                        <w:t>》</w:t>
                      </w:r>
                    </w:p>
                    <w:p w:rsidR="00562E6E" w:rsidRPr="00611AC5" w:rsidRDefault="00581DE0" w:rsidP="004A36C8">
                      <w:pPr>
                        <w:spacing w:line="340" w:lineRule="exact"/>
                        <w:ind w:firstLineChars="50" w:firstLine="120"/>
                        <w:rPr>
                          <w:rFonts w:eastAsia="ARペン楷書体L" w:cs="Tahoma"/>
                          <w:b/>
                          <w:sz w:val="24"/>
                          <w:szCs w:val="24"/>
                        </w:rPr>
                      </w:pPr>
                      <w:r w:rsidRPr="00611AC5">
                        <w:rPr>
                          <w:rFonts w:eastAsia="ARペン楷書体L" w:cs="Tahoma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62E6E" w:rsidRPr="00611AC5">
                        <w:rPr>
                          <w:rFonts w:eastAsia="ARペン楷書体L" w:cs="Tahoma"/>
                          <w:b/>
                          <w:sz w:val="24"/>
                          <w:szCs w:val="24"/>
                        </w:rPr>
                        <w:t>次代を担う子どもたちの育ちを支援する</w:t>
                      </w:r>
                    </w:p>
                    <w:p w:rsidR="00562E6E" w:rsidRPr="00611AC5" w:rsidRDefault="00581DE0" w:rsidP="004A36C8">
                      <w:pPr>
                        <w:spacing w:line="340" w:lineRule="exact"/>
                        <w:ind w:firstLineChars="50" w:firstLine="120"/>
                        <w:rPr>
                          <w:rFonts w:eastAsia="ARペン楷書体L" w:cs="Tahoma"/>
                          <w:b/>
                          <w:sz w:val="24"/>
                          <w:szCs w:val="24"/>
                        </w:rPr>
                      </w:pPr>
                      <w:r w:rsidRPr="00611AC5">
                        <w:rPr>
                          <w:rFonts w:eastAsia="ARペン楷書体L" w:cs="Tahoma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62E6E" w:rsidRPr="00611AC5">
                        <w:rPr>
                          <w:rFonts w:eastAsia="ARペン楷書体L" w:cs="Tahoma"/>
                          <w:b/>
                          <w:sz w:val="24"/>
                          <w:szCs w:val="24"/>
                        </w:rPr>
                        <w:t>人権、男女共同参画の社会づくりの実現に向けての取り組み</w:t>
                      </w:r>
                    </w:p>
                    <w:p w:rsidR="00562E6E" w:rsidRPr="00611AC5" w:rsidRDefault="00581DE0" w:rsidP="004A36C8">
                      <w:pPr>
                        <w:spacing w:line="340" w:lineRule="exact"/>
                        <w:ind w:firstLineChars="50" w:firstLine="120"/>
                        <w:rPr>
                          <w:rFonts w:eastAsia="ARペン楷書体L" w:cs="Tahoma"/>
                          <w:b/>
                          <w:sz w:val="24"/>
                          <w:szCs w:val="24"/>
                        </w:rPr>
                      </w:pPr>
                      <w:r w:rsidRPr="00611AC5">
                        <w:rPr>
                          <w:rFonts w:eastAsia="ARペン楷書体L" w:cs="Tahoma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62E6E" w:rsidRPr="00611AC5">
                        <w:rPr>
                          <w:rFonts w:eastAsia="ARペン楷書体L" w:cs="Tahoma"/>
                          <w:b/>
                          <w:sz w:val="24"/>
                          <w:szCs w:val="24"/>
                        </w:rPr>
                        <w:t>環境にやさしい暮らしづくりの実現に向けての取り組み</w:t>
                      </w:r>
                    </w:p>
                    <w:p w:rsidR="008309A7" w:rsidRPr="00611AC5" w:rsidRDefault="00581DE0" w:rsidP="004A36C8">
                      <w:pPr>
                        <w:spacing w:line="340" w:lineRule="exact"/>
                        <w:ind w:firstLineChars="50" w:firstLine="120"/>
                        <w:rPr>
                          <w:rFonts w:eastAsia="ARペン楷書体L" w:cs="Tahoma"/>
                          <w:b/>
                          <w:sz w:val="24"/>
                          <w:szCs w:val="24"/>
                        </w:rPr>
                      </w:pPr>
                      <w:r w:rsidRPr="00611AC5">
                        <w:rPr>
                          <w:rFonts w:eastAsia="ARペン楷書体L" w:cs="Tahoma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4A36C8">
                        <w:rPr>
                          <w:rFonts w:eastAsia="ARペン楷書体L" w:cs="Tahoma"/>
                          <w:b/>
                          <w:sz w:val="24"/>
                          <w:szCs w:val="24"/>
                        </w:rPr>
                        <w:t>安心安全の</w:t>
                      </w:r>
                      <w:r w:rsidR="008309A7" w:rsidRPr="00611AC5">
                        <w:rPr>
                          <w:rFonts w:eastAsia="ARペン楷書体L" w:cs="Tahoma"/>
                          <w:b/>
                          <w:sz w:val="24"/>
                          <w:szCs w:val="24"/>
                        </w:rPr>
                        <w:t>暮らしづくりへの取り組み</w:t>
                      </w:r>
                    </w:p>
                    <w:p w:rsidR="008309A7" w:rsidRPr="00611AC5" w:rsidRDefault="00581DE0" w:rsidP="004A36C8">
                      <w:pPr>
                        <w:spacing w:line="340" w:lineRule="exact"/>
                        <w:ind w:firstLineChars="50" w:firstLine="120"/>
                        <w:rPr>
                          <w:rFonts w:eastAsia="ARペン楷書体L" w:cs="Tahoma"/>
                          <w:b/>
                          <w:sz w:val="24"/>
                          <w:szCs w:val="24"/>
                        </w:rPr>
                      </w:pPr>
                      <w:r w:rsidRPr="00611AC5">
                        <w:rPr>
                          <w:rFonts w:eastAsia="ARペン楷書体L" w:cs="Tahoma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8309A7" w:rsidRPr="00611AC5">
                        <w:rPr>
                          <w:rFonts w:eastAsia="ARペン楷書体L" w:cs="Tahoma"/>
                          <w:b/>
                          <w:sz w:val="24"/>
                          <w:szCs w:val="24"/>
                        </w:rPr>
                        <w:t>女性の会活動への参加を呼びかける</w:t>
                      </w:r>
                    </w:p>
                    <w:p w:rsidR="00562E6E" w:rsidRPr="00676868" w:rsidRDefault="00562E6E" w:rsidP="004A36C8">
                      <w:pPr>
                        <w:spacing w:line="340" w:lineRule="exact"/>
                        <w:rPr>
                          <w:rFonts w:cs="Tahoma"/>
                        </w:rPr>
                      </w:pPr>
                      <w:r w:rsidRPr="00676868">
                        <w:rPr>
                          <w:rFonts w:cs="Tahoma"/>
                        </w:rPr>
                        <w:t xml:space="preserve">　</w:t>
                      </w:r>
                    </w:p>
                    <w:p w:rsidR="00562E6E" w:rsidRDefault="00562E6E"/>
                    <w:p w:rsidR="00562E6E" w:rsidRPr="00562E6E" w:rsidRDefault="00562E6E"/>
                  </w:txbxContent>
                </v:textbox>
              </v:shape>
            </w:pict>
          </mc:Fallback>
        </mc:AlternateContent>
      </w:r>
    </w:p>
    <w:p w:rsidR="00CF57F7" w:rsidRDefault="00CF57F7" w:rsidP="00CF57F7"/>
    <w:p w:rsidR="00222786" w:rsidRDefault="00222786" w:rsidP="00CF57F7"/>
    <w:p w:rsidR="00222786" w:rsidRPr="00222786" w:rsidRDefault="00222786" w:rsidP="00222786"/>
    <w:p w:rsidR="00222786" w:rsidRPr="00222786" w:rsidRDefault="00222786" w:rsidP="00222786"/>
    <w:p w:rsidR="00222786" w:rsidRPr="00222786" w:rsidRDefault="00222786" w:rsidP="00222786"/>
    <w:p w:rsidR="00222786" w:rsidRPr="00222786" w:rsidRDefault="00222786" w:rsidP="00222786"/>
    <w:p w:rsidR="00222786" w:rsidRPr="008309A7" w:rsidRDefault="00222786" w:rsidP="00222786">
      <w:pPr>
        <w:rPr>
          <w:rFonts w:asciiTheme="majorHAnsi" w:hAnsiTheme="majorHAnsi" w:cstheme="majorHAnsi"/>
        </w:rPr>
      </w:pPr>
    </w:p>
    <w:p w:rsidR="00222786" w:rsidRDefault="00222786" w:rsidP="00222786"/>
    <w:p w:rsidR="008B37FC" w:rsidRDefault="008B37FC" w:rsidP="00222786"/>
    <w:p w:rsidR="008B37FC" w:rsidRPr="008B37FC" w:rsidRDefault="008B37FC" w:rsidP="008B37FC"/>
    <w:p w:rsidR="008B37FC" w:rsidRPr="008B37FC" w:rsidRDefault="008B37FC" w:rsidP="008B37FC"/>
    <w:p w:rsidR="008B37FC" w:rsidRPr="008B37FC" w:rsidRDefault="00611AC5" w:rsidP="008B37FC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39F0B901" wp14:editId="62F628FD">
                <wp:simplePos x="0" y="0"/>
                <wp:positionH relativeFrom="column">
                  <wp:posOffset>-861060</wp:posOffset>
                </wp:positionH>
                <wp:positionV relativeFrom="paragraph">
                  <wp:posOffset>149225</wp:posOffset>
                </wp:positionV>
                <wp:extent cx="7124700" cy="1704975"/>
                <wp:effectExtent l="0" t="0" r="0" b="952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0" cy="1704975"/>
                          <a:chOff x="0" y="0"/>
                          <a:chExt cx="6505575" cy="14954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28575" y="66675"/>
                            <a:ext cx="6419850" cy="13525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グループ化 13"/>
                        <wpg:cNvGrpSpPr/>
                        <wpg:grpSpPr>
                          <a:xfrm>
                            <a:off x="9525" y="0"/>
                            <a:ext cx="6496050" cy="133350"/>
                            <a:chOff x="0" y="0"/>
                            <a:chExt cx="7562850" cy="142875"/>
                          </a:xfrm>
                        </wpg:grpSpPr>
                        <pic:pic xmlns:pic="http://schemas.openxmlformats.org/drawingml/2006/picture">
                          <pic:nvPicPr>
                            <pic:cNvPr id="10" name="図 10" descr="http://www.wanpug.com/illust/illust271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00475" cy="14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図 12" descr="http://www.wanpug.com/illust/illust271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62375" y="0"/>
                              <a:ext cx="3800475" cy="14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5" name="グループ化 15"/>
                        <wpg:cNvGrpSpPr/>
                        <wpg:grpSpPr>
                          <a:xfrm>
                            <a:off x="0" y="1362075"/>
                            <a:ext cx="6496050" cy="133350"/>
                            <a:chOff x="0" y="0"/>
                            <a:chExt cx="7562850" cy="142875"/>
                          </a:xfrm>
                        </wpg:grpSpPr>
                        <pic:pic xmlns:pic="http://schemas.openxmlformats.org/drawingml/2006/picture">
                          <pic:nvPicPr>
                            <pic:cNvPr id="16" name="図 16" descr="http://www.wanpug.com/illust/illust271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00475" cy="14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図 19" descr="http://www.wanpug.com/illust/illust271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62375" y="0"/>
                              <a:ext cx="3800475" cy="14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5" o:spid="_x0000_s1026" style="position:absolute;left:0;text-align:left;margin-left:-67.8pt;margin-top:11.75pt;width:561pt;height:134.25pt;z-index:-251626496;mso-width-relative:margin;mso-height-relative:margin" coordsize="65055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">
                <v:rect id="正方形/長方形 1" o:spid="_x0000_s1027" style="position:absolute;left:285;top:666;width:64199;height:13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syr4A&#10;AADaAAAADwAAAGRycy9kb3ducmV2LnhtbERPO4sCMRDuD/wPYYTrbrNaHLJnFBEEGwt1m+vmktmH&#10;biZLEnX11xtBuGr4+J4zXw62E1fyoXWsYJLlIIi1My3XCsrj5msGIkRkg51jUnCnAMvF6GOOhXE3&#10;3tP1EGuRQjgUqKCJsS+kDLohiyFzPXHiKuctxgR9LY3HWwq3nZzm+be02HJqaLCndUP6fLhYBXWr&#10;yZ3KXzMNQ/Slfvztqsor9TkeVj8gIg3xX/x2b02aD69XXlc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frMq+AAAA2gAAAA8AAAAAAAAAAAAAAAAAmAIAAGRycy9kb3ducmV2&#10;LnhtbFBLBQYAAAAABAAEAPUAAACDAwAAAAA=&#10;" fillcolor="#b6dde8 [1304]" stroked="f" strokeweight="2pt"/>
                <v:group id="グループ化 13" o:spid="_x0000_s1028" style="position:absolute;left:95;width:64960;height:1333" coordsize="75628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0" o:spid="_x0000_s1029" type="#_x0000_t75" alt="http://www.wanpug.com/illust/illust2710.png" style="position:absolute;width:38004;height:1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iAf/EAAAA2wAAAA8AAABkcnMvZG93bnJldi54bWxEj0FLAzEQhe+C/yGM4M1mW6HI2rRIRVgo&#10;FLv14m3YjJvFzSQksd366zsHwdsM781736w2kx/ViVIeAhuYzypQxF2wA/cGPo5vD0+gckG2OAYm&#10;AxfKsFnf3qywtuHMBzq1pVcSwrlGA66UWGudO0ce8yxEYtG+QvJYZE29tgnPEu5HvaiqpfY4sDQ4&#10;jLR11H23P95A+m337/GyfG0eP2PlDk27W+wGY+7vppdnUIWm8m/+u26s4Au9/CID6P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iAf/EAAAA2wAAAA8AAAAAAAAAAAAAAAAA&#10;nwIAAGRycy9kb3ducmV2LnhtbFBLBQYAAAAABAAEAPcAAACQAwAAAAA=&#10;">
                    <v:imagedata r:id="rId9" o:title="illust2710"/>
                    <v:path arrowok="t"/>
                  </v:shape>
                  <v:shape id="図 12" o:spid="_x0000_s1030" type="#_x0000_t75" alt="http://www.wanpug.com/illust/illust2710.png" style="position:absolute;left:37623;width:38005;height:1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8OhPCAAAA2wAAAA8AAABkcnMvZG93bnJldi54bWxET01rAjEQvRf6H8IUeqvZbkFkNYpYCgtC&#10;qasXb8Nm3CxuJiFJde2vbwoFb/N4n7NYjXYQFwqxd6zgdVKAIG6d7rlTcNh/vMxAxISscXBMCm4U&#10;YbV8fFhgpd2Vd3RpUidyCMcKFZiUfCVlbA1ZjBPniTN3csFiyjB0Uge85nA7yLIoptJiz7nBoKeN&#10;ofbcfFsF4af5/PK36Xv9dvSF2dXNttz2Sj0/jes5iERjuov/3bXO80v4+yUf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fDoTwgAAANsAAAAPAAAAAAAAAAAAAAAAAJ8C&#10;AABkcnMvZG93bnJldi54bWxQSwUGAAAAAAQABAD3AAAAjgMAAAAA&#10;">
                    <v:imagedata r:id="rId9" o:title="illust2710"/>
                    <v:path arrowok="t"/>
                  </v:shape>
                </v:group>
                <v:group id="グループ化 15" o:spid="_x0000_s1031" style="position:absolute;top:13620;width:64960;height:1334" coordsize="75628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図 16" o:spid="_x0000_s1032" type="#_x0000_t75" alt="http://www.wanpug.com/illust/illust2710.png" style="position:absolute;width:38004;height:1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HPBDCAAAA2wAAAA8AAABkcnMvZG93bnJldi54bWxET01rAjEQvRf6H8IUeqvZWlhkNYpYCgtC&#10;qdtevA2bcbO4mYQk1bW/vhEEb/N4n7NYjXYQJwqxd6zgdVKAIG6d7rlT8PP98TIDEROyxsExKbhQ&#10;hNXy8WGBlXZn3tGpSZ3IIRwrVGBS8pWUsTVkMU6cJ87cwQWLKcPQSR3wnMPtIKdFUUqLPecGg542&#10;htpj82sVhL/m88tfyvf6be8Ls6ub7XTbK/X8NK7nIBKN6S6+uWud55dw/SUfI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RzwQwgAAANsAAAAPAAAAAAAAAAAAAAAAAJ8C&#10;AABkcnMvZG93bnJldi54bWxQSwUGAAAAAAQABAD3AAAAjgMAAAAA&#10;">
                    <v:imagedata r:id="rId9" o:title="illust2710"/>
                    <v:path arrowok="t"/>
                  </v:shape>
                  <v:shape id="図 19" o:spid="_x0000_s1033" type="#_x0000_t75" alt="http://www.wanpug.com/illust/illust2710.png" style="position:absolute;left:37623;width:38005;height:1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YqGLCAAAA2wAAAA8AAABkcnMvZG93bnJldi54bWxET01rAjEQvQv9D2EKvWm2FqSuRikthQWh&#10;6OrF27AZN4ubSUhSXfvrm4LQ2zze5yzXg+3FhULsHCt4nhQgiBunO24VHPaf41cQMSFr7B2TghtF&#10;WK8eRksstbvyji51akUO4ViiApOSL6WMjSGLceI8ceZOLlhMGYZW6oDXHG57OS2KmbTYcW4w6Ond&#10;UHOuv62C8FN/bf1t9lG9HH1hdlW9mW46pZ4eh7cFiERD+hff3ZXO8+fw90s+QK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2KhiwgAAANsAAAAPAAAAAAAAAAAAAAAAAJ8C&#10;AABkcnMvZG93bnJldi54bWxQSwUGAAAAAAQABAD3AAAAjgMAAAAA&#10;">
                    <v:imagedata r:id="rId9" o:title="illust2710"/>
                    <v:path arrowok="t"/>
                  </v:shape>
                </v:group>
              </v:group>
            </w:pict>
          </mc:Fallback>
        </mc:AlternateContent>
      </w:r>
    </w:p>
    <w:p w:rsidR="008B37FC" w:rsidRDefault="00855A58" w:rsidP="008B37F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F67D97" wp14:editId="293CDBE7">
                <wp:simplePos x="0" y="0"/>
                <wp:positionH relativeFrom="column">
                  <wp:posOffset>-480060</wp:posOffset>
                </wp:positionH>
                <wp:positionV relativeFrom="paragraph">
                  <wp:posOffset>44450</wp:posOffset>
                </wp:positionV>
                <wp:extent cx="6429375" cy="647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372" w:rsidRPr="00E773A4" w:rsidRDefault="002B1372" w:rsidP="00855A5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773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米原市在住の成人女性なら、年齢を問わず誰でも“米原市女性の会”に入会できます。</w:t>
                            </w:r>
                          </w:p>
                          <w:p w:rsidR="002B1372" w:rsidRPr="00E773A4" w:rsidRDefault="00933F78" w:rsidP="00855A5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B1372" w:rsidRPr="00E773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年会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 w:rsidR="002B1372" w:rsidRPr="00E773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５００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です。下記の申込書を</w:t>
                            </w:r>
                            <w:r w:rsidR="00933B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事務局</w:t>
                            </w:r>
                            <w:r w:rsidR="002B1372" w:rsidRPr="00E773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ご提出</w:t>
                            </w:r>
                            <w:r w:rsidR="002B1372" w:rsidRPr="00E773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5C4808" w:rsidRPr="00E773A4" w:rsidRDefault="005C4808" w:rsidP="00855A58">
                            <w:pPr>
                              <w:spacing w:line="36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B1372" w:rsidRPr="00E773A4" w:rsidRDefault="002B1372" w:rsidP="00855A58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B1372" w:rsidRPr="00E773A4" w:rsidRDefault="002B137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-37.8pt;margin-top:3.5pt;width:506.2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" filled="f" stroked="f" strokeweight=".5pt">
                <v:textbox>
                  <w:txbxContent>
                    <w:p w:rsidR="002B1372" w:rsidRPr="00E773A4" w:rsidRDefault="002B1372" w:rsidP="00855A5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773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米原市在住の成人女性なら、年齢を問わず誰でも“米原市女性の会”に入会できます。</w:t>
                      </w:r>
                    </w:p>
                    <w:p w:rsidR="002B1372" w:rsidRPr="00E773A4" w:rsidRDefault="00933F78" w:rsidP="00855A5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2B1372" w:rsidRPr="00E773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年会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 w:rsidR="002B1372" w:rsidRPr="00E773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５００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です。下記の申込書を</w:t>
                      </w:r>
                      <w:r w:rsidR="00933B1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事務局</w:t>
                      </w:r>
                      <w:r w:rsidR="002B1372" w:rsidRPr="00E773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ご提出</w:t>
                      </w:r>
                      <w:r w:rsidR="002B1372" w:rsidRPr="00E773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ください。</w:t>
                      </w:r>
                    </w:p>
                    <w:p w:rsidR="005C4808" w:rsidRPr="00E773A4" w:rsidRDefault="005C4808" w:rsidP="00855A58">
                      <w:pPr>
                        <w:spacing w:line="36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B1372" w:rsidRPr="00E773A4" w:rsidRDefault="002B1372" w:rsidP="00855A58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B1372" w:rsidRPr="00E773A4" w:rsidRDefault="002B137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37FC" w:rsidRDefault="008B37FC" w:rsidP="008B37FC"/>
    <w:p w:rsidR="008B37FC" w:rsidRDefault="00855A58" w:rsidP="008B37FC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D11B67" wp14:editId="7C150299">
                <wp:simplePos x="0" y="0"/>
                <wp:positionH relativeFrom="column">
                  <wp:posOffset>-584835</wp:posOffset>
                </wp:positionH>
                <wp:positionV relativeFrom="paragraph">
                  <wp:posOffset>177800</wp:posOffset>
                </wp:positionV>
                <wp:extent cx="6429375" cy="6381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A58" w:rsidRDefault="00855A58" w:rsidP="00855A5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="00BD3B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事務局</w:t>
                            </w:r>
                            <w:r w:rsidR="00BD3B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855A58" w:rsidRDefault="00855A58" w:rsidP="00855A58">
                            <w:pPr>
                              <w:spacing w:line="360" w:lineRule="exact"/>
                              <w:ind w:firstLineChars="15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〒521-0242　滋賀県米原市長岡3127番地（山東公民館内）℡：0749-55-2578</w:t>
                            </w:r>
                          </w:p>
                          <w:p w:rsidR="00855A58" w:rsidRDefault="00855A58" w:rsidP="00855A58">
                            <w:pPr>
                              <w:spacing w:line="320" w:lineRule="exact"/>
                              <w:ind w:firstLineChars="550" w:firstLine="132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55A58" w:rsidRPr="00855A58" w:rsidRDefault="00855A58" w:rsidP="00855A5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-46.05pt;margin-top:14pt;width:506.25pt;height:5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" filled="f" stroked="f" strokeweight=".5pt">
                <v:textbox>
                  <w:txbxContent>
                    <w:p w:rsidR="00855A58" w:rsidRDefault="00855A58" w:rsidP="00855A5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="00BD3BE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事務局</w:t>
                      </w:r>
                      <w:r w:rsidR="00BD3BE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  <w:p w:rsidR="00855A58" w:rsidRDefault="00855A58" w:rsidP="00855A58">
                      <w:pPr>
                        <w:spacing w:line="360" w:lineRule="exact"/>
                        <w:ind w:firstLineChars="150" w:firstLine="361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〒521-0242　滋賀県米原市長岡3127番地（山東公民館内）℡：0749-55-2578</w:t>
                      </w:r>
                    </w:p>
                    <w:p w:rsidR="00855A58" w:rsidRDefault="00855A58" w:rsidP="00855A58">
                      <w:pPr>
                        <w:spacing w:line="320" w:lineRule="exact"/>
                        <w:ind w:firstLineChars="550" w:firstLine="1325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55A58" w:rsidRPr="00855A58" w:rsidRDefault="00855A58" w:rsidP="00855A5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37FC" w:rsidRDefault="008B37FC" w:rsidP="008B37FC"/>
    <w:p w:rsidR="008B37FC" w:rsidRDefault="008B37FC" w:rsidP="008B37FC"/>
    <w:p w:rsidR="008B37FC" w:rsidRDefault="00DC2410" w:rsidP="008B37F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5A15C5" wp14:editId="4501E2BC">
                <wp:simplePos x="0" y="0"/>
                <wp:positionH relativeFrom="column">
                  <wp:posOffset>1282065</wp:posOffset>
                </wp:positionH>
                <wp:positionV relativeFrom="paragraph">
                  <wp:posOffset>25400</wp:posOffset>
                </wp:positionV>
                <wp:extent cx="4772025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A58" w:rsidRPr="00E773A4" w:rsidRDefault="00855A58" w:rsidP="00246419">
                            <w:pPr>
                              <w:spacing w:line="320" w:lineRule="exact"/>
                              <w:ind w:firstLineChars="150" w:firstLine="361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73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☆問い合わ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E773A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高居　☎54</w:t>
                            </w:r>
                            <w:r w:rsidR="00246419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E773A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609  北村　☎52</w:t>
                            </w:r>
                            <w:r w:rsidR="00246419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E773A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128</w:t>
                            </w:r>
                          </w:p>
                          <w:p w:rsidR="00855A58" w:rsidRPr="00855A58" w:rsidRDefault="00855A58" w:rsidP="00855A5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100.95pt;margin-top:2pt;width:375.75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" filled="f" stroked="f" strokeweight=".5pt">
                <v:textbox>
                  <w:txbxContent>
                    <w:p w:rsidR="00855A58" w:rsidRPr="00E773A4" w:rsidRDefault="00855A58" w:rsidP="00246419">
                      <w:pPr>
                        <w:spacing w:line="320" w:lineRule="exact"/>
                        <w:ind w:firstLineChars="150" w:firstLine="361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773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☆問い合わ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E773A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高居　☎54</w:t>
                      </w:r>
                      <w:r w:rsidR="00246419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E773A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0609  北村　☎52</w:t>
                      </w:r>
                      <w:r w:rsidR="00246419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E773A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2128</w:t>
                      </w:r>
                    </w:p>
                    <w:p w:rsidR="00855A58" w:rsidRPr="00855A58" w:rsidRDefault="00855A58" w:rsidP="00855A5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37FC" w:rsidRDefault="008B37FC" w:rsidP="008B37FC"/>
    <w:tbl>
      <w:tblPr>
        <w:tblpPr w:leftFromText="142" w:rightFromText="142" w:vertAnchor="text" w:horzAnchor="margin" w:tblpXSpec="center" w:tblpY="136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652"/>
      </w:tblGrid>
      <w:tr w:rsidR="00E94643" w:rsidRPr="008B37FC" w:rsidTr="00F531CA">
        <w:trPr>
          <w:trHeight w:val="416"/>
        </w:trPr>
        <w:tc>
          <w:tcPr>
            <w:tcW w:w="10260" w:type="dxa"/>
            <w:gridSpan w:val="2"/>
            <w:shd w:val="clear" w:color="auto" w:fill="auto"/>
            <w:vAlign w:val="center"/>
          </w:tcPr>
          <w:p w:rsidR="00E94643" w:rsidRPr="005B3A6C" w:rsidRDefault="00E94643" w:rsidP="008F34FE">
            <w:pPr>
              <w:jc w:val="center"/>
              <w:rPr>
                <w:rFonts w:ascii="ＭＳ Ｐ明朝" w:eastAsia="ＭＳ Ｐ明朝" w:hAnsi="ＭＳ Ｐ明朝" w:cs="Times New Roman"/>
                <w:b/>
                <w:noProof/>
                <w:sz w:val="24"/>
                <w:szCs w:val="24"/>
              </w:rPr>
            </w:pPr>
            <w:r w:rsidRPr="005B3A6C">
              <w:rPr>
                <w:rFonts w:ascii="ＭＳ Ｐ明朝" w:eastAsia="ＭＳ Ｐ明朝" w:hAnsi="ＭＳ Ｐ明朝" w:cs="Times New Roman"/>
                <w:b/>
                <w:noProof/>
                <w:sz w:val="24"/>
                <w:szCs w:val="24"/>
              </w:rPr>
              <w:t>米原市女性の会入会申込書</w:t>
            </w:r>
          </w:p>
        </w:tc>
      </w:tr>
      <w:tr w:rsidR="00E94643" w:rsidRPr="008B37FC" w:rsidTr="00F531CA">
        <w:trPr>
          <w:trHeight w:val="627"/>
        </w:trPr>
        <w:tc>
          <w:tcPr>
            <w:tcW w:w="4608" w:type="dxa"/>
            <w:vMerge w:val="restart"/>
            <w:shd w:val="clear" w:color="auto" w:fill="auto"/>
          </w:tcPr>
          <w:p w:rsidR="00E94643" w:rsidRPr="005B3A6C" w:rsidRDefault="00E94643" w:rsidP="008F34FE">
            <w:pPr>
              <w:rPr>
                <w:rFonts w:ascii="ＭＳ Ｐ明朝" w:eastAsia="ＭＳ Ｐ明朝" w:hAnsi="ＭＳ Ｐ明朝" w:cs="Times New Roman"/>
                <w:b/>
                <w:noProof/>
                <w:sz w:val="24"/>
                <w:szCs w:val="24"/>
              </w:rPr>
            </w:pPr>
            <w:r w:rsidRPr="005B3A6C">
              <w:rPr>
                <w:rFonts w:ascii="ＭＳ Ｐ明朝" w:eastAsia="ＭＳ Ｐ明朝" w:hAnsi="ＭＳ Ｐ明朝" w:cs="Times New Roman" w:hint="eastAsia"/>
                <w:b/>
                <w:noProof/>
                <w:sz w:val="24"/>
                <w:szCs w:val="24"/>
              </w:rPr>
              <w:t>(名前)</w:t>
            </w:r>
          </w:p>
          <w:p w:rsidR="00E94643" w:rsidRPr="0073427A" w:rsidRDefault="00E94643" w:rsidP="00F531CA">
            <w:pPr>
              <w:ind w:firstLineChars="149" w:firstLine="314"/>
              <w:rPr>
                <w:rFonts w:ascii="ＭＳ Ｐ明朝" w:eastAsia="ＭＳ Ｐ明朝" w:hAnsi="ＭＳ Ｐ明朝" w:cs="Times New Roman"/>
                <w:b/>
                <w:noProof/>
                <w:szCs w:val="21"/>
              </w:rPr>
            </w:pPr>
          </w:p>
          <w:p w:rsidR="00E94643" w:rsidRPr="008B37FC" w:rsidRDefault="00F531CA" w:rsidP="00F531CA">
            <w:pPr>
              <w:ind w:firstLineChars="149" w:firstLine="313"/>
              <w:rPr>
                <w:rFonts w:ascii="ＭＳ Ｐ明朝" w:eastAsia="ＭＳ Ｐ明朝" w:hAnsi="ＭＳ Ｐ明朝" w:cs="Times New Roman"/>
                <w:b/>
                <w:noProof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DDC6C4" wp14:editId="291F5619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55245</wp:posOffset>
                      </wp:positionV>
                      <wp:extent cx="1400175" cy="361950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31CA" w:rsidRDefault="00F531CA">
                                  <w:r>
                                    <w:rPr>
                                      <w:rFonts w:ascii="ＭＳ Ｐ明朝" w:eastAsia="ＭＳ Ｐ明朝" w:hAnsi="ＭＳ Ｐ明朝" w:cs="Times New Roman" w:hint="eastAsia"/>
                                      <w:b/>
                                      <w:noProof/>
                                      <w:szCs w:val="21"/>
                                    </w:rPr>
                                    <w:t xml:space="preserve">　年齢　　　　　　　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" o:spid="_x0000_s1029" type="#_x0000_t202" style="position:absolute;left:0;text-align:left;margin-left:125.2pt;margin-top:4.35pt;width:110.2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" filled="f" stroked="f" strokeweight=".5pt">
                      <v:textbox>
                        <w:txbxContent>
                          <w:p w:rsidR="00F531CA" w:rsidRDefault="00F531CA">
                            <w:r>
                              <w:rPr>
                                <w:rFonts w:ascii="ＭＳ Ｐ明朝" w:eastAsia="ＭＳ Ｐ明朝" w:hAnsi="ＭＳ Ｐ明朝" w:cs="Times New Roman" w:hint="eastAsia"/>
                                <w:b/>
                                <w:noProof/>
                                <w:szCs w:val="21"/>
                              </w:rPr>
                              <w:t xml:space="preserve">　年齢　　　　　　　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643">
              <w:rPr>
                <w:rFonts w:ascii="ＭＳ Ｐ明朝" w:eastAsia="ＭＳ Ｐ明朝" w:hAnsi="ＭＳ Ｐ明朝" w:cs="Times New Roman" w:hint="eastAsia"/>
                <w:b/>
                <w:noProof/>
                <w:szCs w:val="21"/>
              </w:rPr>
              <w:t xml:space="preserve">　　　　　　　　　　　　　　　　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E94643" w:rsidRPr="005B3A6C" w:rsidRDefault="00E94643" w:rsidP="008F34FE">
            <w:pPr>
              <w:rPr>
                <w:rFonts w:ascii="ＭＳ Ｐ明朝" w:eastAsia="ＭＳ Ｐ明朝" w:hAnsi="ＭＳ Ｐ明朝" w:cs="Times New Roman"/>
                <w:b/>
                <w:noProof/>
                <w:sz w:val="24"/>
                <w:szCs w:val="24"/>
              </w:rPr>
            </w:pPr>
            <w:r w:rsidRPr="005B3A6C">
              <w:rPr>
                <w:rFonts w:ascii="ＭＳ Ｐ明朝" w:eastAsia="ＭＳ Ｐ明朝" w:hAnsi="ＭＳ Ｐ明朝" w:cs="Times New Roman" w:hint="eastAsia"/>
                <w:b/>
                <w:noProof/>
                <w:sz w:val="24"/>
                <w:szCs w:val="24"/>
              </w:rPr>
              <w:t>(住所) ：</w:t>
            </w:r>
          </w:p>
        </w:tc>
      </w:tr>
      <w:tr w:rsidR="00E94643" w:rsidRPr="008B37FC" w:rsidTr="00F531CA">
        <w:trPr>
          <w:trHeight w:val="627"/>
        </w:trPr>
        <w:tc>
          <w:tcPr>
            <w:tcW w:w="4608" w:type="dxa"/>
            <w:vMerge/>
            <w:shd w:val="clear" w:color="auto" w:fill="auto"/>
          </w:tcPr>
          <w:p w:rsidR="00E94643" w:rsidRPr="008B37FC" w:rsidRDefault="00E94643" w:rsidP="008F34FE">
            <w:pPr>
              <w:rPr>
                <w:rFonts w:ascii="ＭＳ Ｐ明朝" w:eastAsia="ＭＳ Ｐ明朝" w:hAnsi="ＭＳ Ｐ明朝" w:cs="Times New Roman"/>
                <w:b/>
                <w:noProof/>
                <w:szCs w:val="21"/>
              </w:rPr>
            </w:pPr>
          </w:p>
        </w:tc>
        <w:tc>
          <w:tcPr>
            <w:tcW w:w="5652" w:type="dxa"/>
            <w:shd w:val="clear" w:color="auto" w:fill="auto"/>
            <w:vAlign w:val="center"/>
          </w:tcPr>
          <w:p w:rsidR="00E94643" w:rsidRPr="005B3A6C" w:rsidRDefault="00E94643" w:rsidP="008F34FE">
            <w:pPr>
              <w:rPr>
                <w:rFonts w:ascii="ＭＳ Ｐ明朝" w:eastAsia="ＭＳ Ｐ明朝" w:hAnsi="ＭＳ Ｐ明朝" w:cs="Times New Roman"/>
                <w:b/>
                <w:noProof/>
                <w:sz w:val="24"/>
                <w:szCs w:val="24"/>
              </w:rPr>
            </w:pPr>
            <w:r w:rsidRPr="005B3A6C">
              <w:rPr>
                <w:rFonts w:ascii="ＭＳ Ｐ明朝" w:eastAsia="ＭＳ Ｐ明朝" w:hAnsi="ＭＳ Ｐ明朝" w:cs="Times New Roman" w:hint="eastAsia"/>
                <w:b/>
                <w:noProof/>
                <w:sz w:val="24"/>
                <w:szCs w:val="24"/>
              </w:rPr>
              <w:t>(電話) ：</w:t>
            </w:r>
          </w:p>
        </w:tc>
      </w:tr>
    </w:tbl>
    <w:p w:rsidR="00D3133C" w:rsidRPr="008B37FC" w:rsidRDefault="001347ED" w:rsidP="008B37FC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61.95pt;margin-top:6.5pt;width:127.65pt;height:13.5pt;z-index:251668480;mso-position-horizontal-relative:text;mso-position-vertical-relative:text" fillcolor="#002060" strokecolor="white [3212]">
            <v:shadow color="#868686"/>
            <v:textpath style="font-family:&quot;HGP創英角ﾎﾟｯﾌﾟ体&quot;;font-size:12pt;v-text-reverse:t;v-text-kern:t" trim="t" fitpath="t" string="米原市女性の会"/>
          </v:shape>
        </w:pict>
      </w:r>
      <w:r>
        <w:rPr>
          <w:rFonts w:ascii="Verdana" w:hAnsi="Verdana"/>
          <w:b/>
          <w:bCs/>
          <w:noProof/>
          <w:color w:val="000000"/>
          <w:sz w:val="23"/>
          <w:szCs w:val="23"/>
        </w:rPr>
        <w:pict>
          <v:shape id="_x0000_s1031" type="#_x0000_t136" style="position:absolute;left:0;text-align:left;margin-left:188.1pt;margin-top:35pt;width:48.75pt;height:9.75pt;z-index:251679744;mso-position-horizontal-relative:text;mso-position-vertical-relative:text" fillcolor="black [3213]" strokecolor="white [3212]">
            <v:shadow color="#868686"/>
            <v:textpath style="font-family:&quot;HGP創英角ﾎﾟｯﾌﾟ体&quot;;font-size:10pt;font-weight:bold;v-text-reverse:t;v-text-kern:t" trim="t" fitpath="t" string="ｷ ﾘ ﾄ ﾘ ｾ ﾝ"/>
          </v:shape>
        </w:pict>
      </w:r>
      <w:r w:rsidR="008F34FE">
        <w:rPr>
          <w:noProof/>
        </w:rPr>
        <w:drawing>
          <wp:anchor distT="0" distB="0" distL="114300" distR="114300" simplePos="0" relativeHeight="251672576" behindDoc="0" locked="0" layoutInCell="1" allowOverlap="1" wp14:anchorId="226BC07C" wp14:editId="1AC4254C">
            <wp:simplePos x="0" y="0"/>
            <wp:positionH relativeFrom="column">
              <wp:posOffset>-1365250</wp:posOffset>
            </wp:positionH>
            <wp:positionV relativeFrom="paragraph">
              <wp:posOffset>387350</wp:posOffset>
            </wp:positionV>
            <wp:extent cx="8267700" cy="235585"/>
            <wp:effectExtent l="0" t="0" r="0" b="0"/>
            <wp:wrapNone/>
            <wp:docPr id="17" name="図 17" descr="http://hamachan.info/word/kiritori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amachan.info/word/kiritori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63" b="13597"/>
                    <a:stretch/>
                  </pic:blipFill>
                  <pic:spPr bwMode="auto">
                    <a:xfrm>
                      <a:off x="0" y="0"/>
                      <a:ext cx="826770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EF1">
        <w:rPr>
          <w:rFonts w:ascii="Verdana" w:hAnsi="Verdana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D56D0C" wp14:editId="3BC55228">
                <wp:simplePos x="0" y="0"/>
                <wp:positionH relativeFrom="column">
                  <wp:posOffset>2358390</wp:posOffset>
                </wp:positionH>
                <wp:positionV relativeFrom="paragraph">
                  <wp:posOffset>330200</wp:posOffset>
                </wp:positionV>
                <wp:extent cx="666750" cy="180975"/>
                <wp:effectExtent l="0" t="0" r="0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185.7pt;margin-top:26pt;width:52.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" fillcolor="white [3212]" stroked="f" strokeweight="2pt"/>
            </w:pict>
          </mc:Fallback>
        </mc:AlternateContent>
      </w:r>
      <w:r w:rsidR="008B37FC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8880475</wp:posOffset>
            </wp:positionV>
            <wp:extent cx="7429500" cy="128905"/>
            <wp:effectExtent l="0" t="0" r="0" b="4445"/>
            <wp:wrapNone/>
            <wp:docPr id="14" name="図 14" descr="lin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ine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7FC">
        <w:rPr>
          <w:noProof/>
        </w:rPr>
        <w:drawing>
          <wp:anchor distT="0" distB="0" distL="114300" distR="114300" simplePos="0" relativeHeight="251670528" behindDoc="0" locked="0" layoutInCell="1" allowOverlap="1" wp14:anchorId="72E41203" wp14:editId="3293F31A">
            <wp:simplePos x="0" y="0"/>
            <wp:positionH relativeFrom="column">
              <wp:posOffset>51435</wp:posOffset>
            </wp:positionH>
            <wp:positionV relativeFrom="paragraph">
              <wp:posOffset>8880475</wp:posOffset>
            </wp:positionV>
            <wp:extent cx="7429500" cy="128905"/>
            <wp:effectExtent l="0" t="0" r="0" b="4445"/>
            <wp:wrapNone/>
            <wp:docPr id="11" name="図 11" descr="lin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ne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133C" w:rsidRPr="008B37FC" w:rsidSect="008B37FC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uratCID-M-Identity-H">
    <w:altName w:val="AR Pペン楷書体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ペン楷書体L">
    <w:altName w:val="ＭＳ Ｐ明朝"/>
    <w:charset w:val="80"/>
    <w:family w:val="script"/>
    <w:pitch w:val="fixed"/>
    <w:sig w:usb0="00000000" w:usb1="28C76CFA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2BC"/>
    <w:rsid w:val="00083F25"/>
    <w:rsid w:val="000A42BC"/>
    <w:rsid w:val="000C4BC1"/>
    <w:rsid w:val="0011106E"/>
    <w:rsid w:val="0012446D"/>
    <w:rsid w:val="001347ED"/>
    <w:rsid w:val="00153431"/>
    <w:rsid w:val="00222786"/>
    <w:rsid w:val="00246419"/>
    <w:rsid w:val="00287950"/>
    <w:rsid w:val="002B1372"/>
    <w:rsid w:val="002D24F3"/>
    <w:rsid w:val="00324CA0"/>
    <w:rsid w:val="003410BF"/>
    <w:rsid w:val="00363732"/>
    <w:rsid w:val="00464A28"/>
    <w:rsid w:val="004729F1"/>
    <w:rsid w:val="004A36C8"/>
    <w:rsid w:val="004B2D0F"/>
    <w:rsid w:val="004E5505"/>
    <w:rsid w:val="00510704"/>
    <w:rsid w:val="00562E6E"/>
    <w:rsid w:val="005745FF"/>
    <w:rsid w:val="00581DE0"/>
    <w:rsid w:val="005B3A6C"/>
    <w:rsid w:val="005C4808"/>
    <w:rsid w:val="00611AC5"/>
    <w:rsid w:val="00676868"/>
    <w:rsid w:val="006B0850"/>
    <w:rsid w:val="006D6925"/>
    <w:rsid w:val="0073427A"/>
    <w:rsid w:val="00803808"/>
    <w:rsid w:val="00827D97"/>
    <w:rsid w:val="008309A7"/>
    <w:rsid w:val="00855A58"/>
    <w:rsid w:val="00882620"/>
    <w:rsid w:val="008B37FC"/>
    <w:rsid w:val="008E18D6"/>
    <w:rsid w:val="008F34FE"/>
    <w:rsid w:val="00933B1B"/>
    <w:rsid w:val="00933F78"/>
    <w:rsid w:val="00B16431"/>
    <w:rsid w:val="00B23414"/>
    <w:rsid w:val="00B72470"/>
    <w:rsid w:val="00BD3BEF"/>
    <w:rsid w:val="00BD42DC"/>
    <w:rsid w:val="00BF20FB"/>
    <w:rsid w:val="00BF5528"/>
    <w:rsid w:val="00CB30C1"/>
    <w:rsid w:val="00CF57F7"/>
    <w:rsid w:val="00D3133C"/>
    <w:rsid w:val="00DC2410"/>
    <w:rsid w:val="00E3064F"/>
    <w:rsid w:val="00E773A4"/>
    <w:rsid w:val="00E94643"/>
    <w:rsid w:val="00F1011D"/>
    <w:rsid w:val="00F26EF1"/>
    <w:rsid w:val="00F531CA"/>
    <w:rsid w:val="00F8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57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57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00AB-6862-425D-BAA9-1FF3F40E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ﾋｭｰﾏﾝﾈｯﾄﾜｰｸ米原３</dc:creator>
  <cp:lastModifiedBy>takai kazumi</cp:lastModifiedBy>
  <cp:revision>2</cp:revision>
  <cp:lastPrinted>2013-02-26T07:02:00Z</cp:lastPrinted>
  <dcterms:created xsi:type="dcterms:W3CDTF">2013-03-10T15:53:00Z</dcterms:created>
  <dcterms:modified xsi:type="dcterms:W3CDTF">2013-03-10T15:53:00Z</dcterms:modified>
</cp:coreProperties>
</file>